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B653" w14:textId="77777777" w:rsidR="00300A46" w:rsidRDefault="00300A46" w:rsidP="00300A46">
      <w:pPr>
        <w:rPr>
          <w:rFonts w:ascii="Roboto" w:hAnsi="Roboto" w:cs="Roboto"/>
          <w:b/>
          <w:bCs/>
          <w:caps/>
          <w:color w:val="000072"/>
          <w:sz w:val="40"/>
          <w:szCs w:val="40"/>
        </w:rPr>
      </w:pPr>
      <w:r w:rsidRPr="00300A46">
        <w:rPr>
          <w:noProof/>
        </w:rPr>
        <w:drawing>
          <wp:anchor distT="0" distB="0" distL="114300" distR="114300" simplePos="0" relativeHeight="251658240" behindDoc="0" locked="0" layoutInCell="1" allowOverlap="1" wp14:anchorId="0B9C3A34" wp14:editId="786D8FC8">
            <wp:simplePos x="0" y="0"/>
            <wp:positionH relativeFrom="column">
              <wp:posOffset>1921397</wp:posOffset>
            </wp:positionH>
            <wp:positionV relativeFrom="paragraph">
              <wp:posOffset>-578734</wp:posOffset>
            </wp:positionV>
            <wp:extent cx="1819656" cy="841248"/>
            <wp:effectExtent l="0" t="0" r="0" b="0"/>
            <wp:wrapNone/>
            <wp:docPr id="187602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218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3051A" w14:textId="0350A753" w:rsidR="00300A46" w:rsidRPr="00300A46" w:rsidRDefault="00300A46" w:rsidP="00505A2C">
      <w:pPr>
        <w:jc w:val="center"/>
      </w:pPr>
      <w:r>
        <w:rPr>
          <w:rFonts w:ascii="Roboto" w:hAnsi="Roboto"/>
          <w:b/>
          <w:caps/>
          <w:color w:val="000072"/>
          <w:sz w:val="40"/>
        </w:rPr>
        <w:t>Solicitud de equipo médico duradero</w:t>
      </w:r>
    </w:p>
    <w:p w14:paraId="1F1580D0" w14:textId="5EB979DE" w:rsidR="00300A46" w:rsidRDefault="00300A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1BE5" wp14:editId="6D674581">
                <wp:simplePos x="0" y="0"/>
                <wp:positionH relativeFrom="column">
                  <wp:posOffset>-821690</wp:posOffset>
                </wp:positionH>
                <wp:positionV relativeFrom="paragraph">
                  <wp:posOffset>197999</wp:posOffset>
                </wp:positionV>
                <wp:extent cx="7535119" cy="0"/>
                <wp:effectExtent l="0" t="12700" r="34290" b="25400"/>
                <wp:wrapNone/>
                <wp:docPr id="9773384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511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3B0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0AA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7pt,15.6pt" to="52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" strokecolor="#e3b036" strokeweight="3pt">
                <v:stroke joinstyle="miter"/>
              </v:line>
            </w:pict>
          </mc:Fallback>
        </mc:AlternateContent>
      </w:r>
      <w:r w:rsidR="002E6FF1">
        <w:tab/>
      </w:r>
      <w:r w:rsidR="002E6FF1">
        <w:tab/>
      </w:r>
      <w:r w:rsidR="002E6FF1">
        <w:tab/>
      </w:r>
      <w:r w:rsidR="002E6FF1">
        <w:tab/>
      </w:r>
      <w:r w:rsidR="002E6FF1">
        <w:tab/>
      </w:r>
      <w:r w:rsidR="002E6FF1">
        <w:tab/>
      </w:r>
      <w:r w:rsidR="002E6FF1">
        <w:tab/>
      </w:r>
      <w:r w:rsidR="002E6FF1">
        <w:tab/>
      </w:r>
      <w:r w:rsidR="002E6FF1">
        <w:tab/>
      </w:r>
      <w:r w:rsidR="002E6FF1">
        <w:tab/>
      </w:r>
      <w:r w:rsidR="002E6FF1">
        <w:tab/>
      </w:r>
      <w:r w:rsidR="002E6FF1">
        <w:tab/>
      </w:r>
      <w:r w:rsidR="002E6FF1">
        <w:tab/>
      </w:r>
      <w:r w:rsidR="002E6FF1">
        <w:tab/>
      </w:r>
    </w:p>
    <w:p w14:paraId="6D095D60" w14:textId="77777777" w:rsidR="002E6FF1" w:rsidRDefault="002E6FF1"/>
    <w:p w14:paraId="6B1FCACF" w14:textId="1B83766D" w:rsidR="002E6FF1" w:rsidRDefault="002E6FF1" w:rsidP="002E6FF1">
      <w:pPr>
        <w:spacing w:line="360" w:lineRule="auto"/>
      </w:pPr>
      <w:r>
        <w:t>Nombre del solicitante: __________________________________________________________</w:t>
      </w:r>
    </w:p>
    <w:p w14:paraId="3704FFFD" w14:textId="2182E1EB" w:rsidR="002E6FF1" w:rsidRDefault="002E6FF1" w:rsidP="002E6FF1">
      <w:pPr>
        <w:spacing w:line="360" w:lineRule="auto"/>
      </w:pPr>
      <w:r>
        <w:t>Dirección: __________________________ País: _____________ Teléfono: _____________</w:t>
      </w:r>
      <w:r w:rsidR="004F16C8">
        <w:t>__</w:t>
      </w:r>
      <w:r>
        <w:t>_</w:t>
      </w:r>
    </w:p>
    <w:p w14:paraId="567A3918" w14:textId="122C95DB" w:rsidR="002E6FF1" w:rsidRDefault="002E6FF1" w:rsidP="002E6FF1">
      <w:pPr>
        <w:spacing w:line="360" w:lineRule="auto"/>
      </w:pPr>
      <w:r>
        <w:t>Ciudad: ____________________________ Estado: _______________ Código postal: _________</w:t>
      </w:r>
    </w:p>
    <w:p w14:paraId="69B0AEE0" w14:textId="1BD04ECD" w:rsidR="002E6FF1" w:rsidRDefault="002E6FF1" w:rsidP="002E6FF1">
      <w:pPr>
        <w:spacing w:line="360" w:lineRule="auto"/>
      </w:pPr>
      <w:r>
        <w:t>Fecha de nacimiento: ________</w:t>
      </w:r>
      <w:r w:rsidR="00CE5BDE">
        <w:t xml:space="preserve"> </w:t>
      </w:r>
      <w:r>
        <w:t>Sexo: ____</w:t>
      </w:r>
      <w:r w:rsidR="00CE5BDE">
        <w:t xml:space="preserve"> </w:t>
      </w:r>
      <w:r>
        <w:t>Altura: _____</w:t>
      </w:r>
      <w:r w:rsidR="00CE5BDE">
        <w:t xml:space="preserve"> </w:t>
      </w:r>
      <w:r>
        <w:t>Peso: _____</w:t>
      </w:r>
      <w:r w:rsidR="00CE5BDE">
        <w:t xml:space="preserve"> </w:t>
      </w:r>
      <w:r>
        <w:t>Discapacidad: _________</w:t>
      </w:r>
    </w:p>
    <w:p w14:paraId="7293F908" w14:textId="1A3C973E" w:rsidR="002E6FF1" w:rsidRDefault="002E6FF1" w:rsidP="002E6FF1">
      <w:pPr>
        <w:spacing w:line="360" w:lineRule="auto"/>
      </w:pPr>
      <w:r>
        <w:t>¿Cuántas personas viven en su hogar? ____________________________________</w:t>
      </w:r>
      <w:r w:rsidR="00E45961">
        <w:t>______</w:t>
      </w:r>
      <w:r w:rsidR="004F16C8">
        <w:t>____</w:t>
      </w:r>
    </w:p>
    <w:p w14:paraId="6FBEE159" w14:textId="6F54C1FD" w:rsidR="002E6FF1" w:rsidRDefault="002E6FF1" w:rsidP="002E6FF1">
      <w:pPr>
        <w:spacing w:line="360" w:lineRule="auto"/>
      </w:pPr>
      <w:r>
        <w:t>Nombre del padre/tutor, cónyuge, pareja o pariente más cercano: _______________________</w:t>
      </w:r>
    </w:p>
    <w:p w14:paraId="50A79162" w14:textId="698126DC" w:rsidR="002E6FF1" w:rsidRDefault="002E6FF1" w:rsidP="002E6FF1">
      <w:pPr>
        <w:spacing w:line="360" w:lineRule="auto"/>
      </w:pPr>
      <w:r>
        <w:t>Equipo solicitado: ___________________________________________________________</w:t>
      </w:r>
      <w:r w:rsidR="004F16C8">
        <w:t>____</w:t>
      </w:r>
    </w:p>
    <w:p w14:paraId="4F1196DE" w14:textId="681E9D06" w:rsidR="002E6FF1" w:rsidRDefault="002E6FF1" w:rsidP="002E6FF1">
      <w:pPr>
        <w:spacing w:line="360" w:lineRule="auto"/>
      </w:pPr>
      <w:r>
        <w:t>_____________________________________________________________________________</w:t>
      </w:r>
    </w:p>
    <w:p w14:paraId="7B7ADD10" w14:textId="5AEF4E9F" w:rsidR="002E6FF1" w:rsidRDefault="002E6FF1" w:rsidP="002E6FF1">
      <w:pPr>
        <w:spacing w:line="360" w:lineRule="auto"/>
      </w:pPr>
      <w:r>
        <w:t xml:space="preserve">¿Tiene Medicaid? </w:t>
      </w:r>
      <w:r>
        <w:tab/>
      </w:r>
      <w:sdt>
        <w:sdtPr>
          <w:id w:val="-56417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>Sí</w:t>
      </w:r>
      <w:r>
        <w:tab/>
      </w:r>
      <w:r>
        <w:tab/>
      </w:r>
      <w:sdt>
        <w:sdtPr>
          <w:id w:val="18078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>No</w:t>
      </w:r>
      <w:r>
        <w:tab/>
      </w:r>
      <w:r>
        <w:tab/>
      </w:r>
      <w:sdt>
        <w:sdtPr>
          <w:id w:val="149814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>No está seguro</w:t>
      </w:r>
    </w:p>
    <w:p w14:paraId="754237F4" w14:textId="60DC3CD4" w:rsidR="00EE08BD" w:rsidRDefault="00EE08BD" w:rsidP="002E6FF1">
      <w:pPr>
        <w:spacing w:line="360" w:lineRule="auto"/>
      </w:pPr>
      <w:r>
        <w:t xml:space="preserve">¿Trabaja en la comunidad? </w:t>
      </w:r>
      <w:r>
        <w:tab/>
      </w:r>
      <w:sdt>
        <w:sdtPr>
          <w:id w:val="84590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>
        <w:tab/>
      </w:r>
      <w:r>
        <w:tab/>
      </w:r>
      <w:sdt>
        <w:sdtPr>
          <w:id w:val="-35312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>No</w:t>
      </w:r>
    </w:p>
    <w:p w14:paraId="3CF5365D" w14:textId="7C168500" w:rsidR="00EE08BD" w:rsidRDefault="00EE08BD" w:rsidP="002E6FF1">
      <w:pPr>
        <w:spacing w:line="360" w:lineRule="auto"/>
      </w:pPr>
      <w:r>
        <w:t>Situación militar:</w:t>
      </w:r>
      <w:r>
        <w:tab/>
      </w:r>
      <w:sdt>
        <w:sdtPr>
          <w:id w:val="-202054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 xml:space="preserve"> Servicio activo</w:t>
      </w:r>
      <w:r>
        <w:tab/>
      </w:r>
      <w:sdt>
        <w:sdtPr>
          <w:id w:val="-179444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 xml:space="preserve"> Guardia nacional/reserva</w:t>
      </w:r>
      <w:r>
        <w:tab/>
      </w:r>
      <w:r>
        <w:tab/>
      </w:r>
      <w:sdt>
        <w:sdtPr>
          <w:id w:val="147255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 xml:space="preserve"> Veterano</w:t>
      </w:r>
    </w:p>
    <w:p w14:paraId="4659D08C" w14:textId="01E1FC3E" w:rsidR="00EE08BD" w:rsidRDefault="00EE08BD" w:rsidP="002E6FF1">
      <w:pPr>
        <w:spacing w:line="360" w:lineRule="auto"/>
      </w:pPr>
      <w:r>
        <w:tab/>
      </w:r>
      <w:r>
        <w:tab/>
      </w:r>
      <w:sdt>
        <w:sdtPr>
          <w:id w:val="43887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 xml:space="preserve"> Miembro de la familia militar/veterano (hijo, cónyuge o padre)</w:t>
      </w:r>
      <w:r>
        <w:tab/>
      </w:r>
      <w:r>
        <w:tab/>
      </w:r>
      <w:sdt>
        <w:sdtPr>
          <w:id w:val="60631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 xml:space="preserve"> N/A</w:t>
      </w:r>
    </w:p>
    <w:p w14:paraId="08DD4ED6" w14:textId="77777777" w:rsidR="00EE08BD" w:rsidRDefault="00EE08BD" w:rsidP="002E6FF1">
      <w:pPr>
        <w:spacing w:line="360" w:lineRule="auto"/>
      </w:pPr>
    </w:p>
    <w:p w14:paraId="2AC69B51" w14:textId="4826C6B5" w:rsidR="00EE08BD" w:rsidRDefault="00EE08BD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w:r>
        <w:rPr>
          <w:b/>
        </w:rPr>
        <w:t xml:space="preserve">Planeo usar este equipo (marque </w:t>
      </w:r>
      <w:r>
        <w:rPr>
          <w:b/>
          <w:bCs/>
          <w:u w:val="single"/>
        </w:rPr>
        <w:t>UNO</w:t>
      </w:r>
      <w:r>
        <w:rPr>
          <w:b/>
        </w:rPr>
        <w:t xml:space="preserve"> que corresponda):</w:t>
      </w:r>
    </w:p>
    <w:p w14:paraId="6A386D21" w14:textId="683B73C2" w:rsidR="00EE08BD" w:rsidRDefault="00000000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76164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>En mi trabajo</w:t>
      </w:r>
      <w:r w:rsidR="00EE08BD">
        <w:tab/>
      </w:r>
      <w:r w:rsidR="00EE08BD">
        <w:tab/>
      </w:r>
      <w:sdt>
        <w:sdtPr>
          <w:id w:val="184798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>En mi casa/comunidad</w:t>
      </w:r>
      <w:r w:rsidR="00EE08BD">
        <w:tab/>
      </w:r>
      <w:r w:rsidR="00EE08BD">
        <w:tab/>
      </w:r>
      <w:sdt>
        <w:sdtPr>
          <w:id w:val="-156502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>En un entorno educativo</w:t>
      </w:r>
    </w:p>
    <w:p w14:paraId="1A85BBD0" w14:textId="5B4FFE90" w:rsidR="00EE08BD" w:rsidRDefault="00EE08BD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w:r>
        <w:rPr>
          <w:b/>
        </w:rPr>
        <w:t xml:space="preserve">Marcar </w:t>
      </w:r>
      <w:r>
        <w:rPr>
          <w:b/>
          <w:bCs/>
          <w:u w:val="single"/>
        </w:rPr>
        <w:t>UNO</w:t>
      </w:r>
      <w:r>
        <w:rPr>
          <w:b/>
        </w:rPr>
        <w:t xml:space="preserve"> que corresponda:</w:t>
      </w:r>
    </w:p>
    <w:p w14:paraId="55AD28CC" w14:textId="7C7432D2" w:rsidR="00EE08BD" w:rsidRDefault="00000000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89332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 xml:space="preserve">Sin Easterseals </w:t>
      </w:r>
      <w:r w:rsidR="00EE08BD">
        <w:rPr>
          <w:b/>
          <w:bCs/>
        </w:rPr>
        <w:t>no</w:t>
      </w:r>
      <w:r w:rsidR="00EE08BD">
        <w:t xml:space="preserve"> podría pagar esto</w:t>
      </w:r>
    </w:p>
    <w:p w14:paraId="412FCB16" w14:textId="64F0DC1D" w:rsidR="00EE08BD" w:rsidRDefault="00000000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91735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>El equipo solo estaba disponible a través de Easterseals Iowa</w:t>
      </w:r>
    </w:p>
    <w:p w14:paraId="3003367A" w14:textId="77777777" w:rsidR="00EE08BD" w:rsidRDefault="00000000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813770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>El equipo estaba disponible a través de otros programas, pero el sistema era demasiado complejo o largo</w:t>
      </w:r>
      <w:r w:rsidR="00EE08BD">
        <w:tab/>
      </w:r>
    </w:p>
    <w:p w14:paraId="6D1CF5BB" w14:textId="77777777" w:rsidR="00EE08BD" w:rsidRDefault="00EE08BD" w:rsidP="00EE08BD">
      <w:pPr>
        <w:spacing w:line="360" w:lineRule="auto"/>
      </w:pPr>
    </w:p>
    <w:p w14:paraId="7FBD55EA" w14:textId="1EB482ED" w:rsidR="00EE08BD" w:rsidRDefault="00EE08BD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w:r>
        <w:rPr>
          <w:b/>
        </w:rPr>
        <w:lastRenderedPageBreak/>
        <w:t xml:space="preserve">OPCIONAL: la información se utiliza únicamente con fines de seguimiento. La información se mantiene confidencial. </w:t>
      </w:r>
    </w:p>
    <w:p w14:paraId="01B8A3C0" w14:textId="0C475FF3" w:rsidR="00EE08BD" w:rsidRDefault="00EE08BD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w:r>
        <w:rPr>
          <w:b/>
        </w:rPr>
        <w:t>Indique con qué grupo étnico se identifica:</w:t>
      </w:r>
    </w:p>
    <w:p w14:paraId="7C92DCBF" w14:textId="6A351D37" w:rsidR="00EE08BD" w:rsidRDefault="00000000" w:rsidP="0084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</w:tabs>
        <w:spacing w:line="360" w:lineRule="auto"/>
      </w:pPr>
      <w:sdt>
        <w:sdtPr>
          <w:id w:val="-73770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 xml:space="preserve"> Afroamericano</w:t>
      </w:r>
      <w:r w:rsidR="00EE08BD">
        <w:tab/>
      </w:r>
      <w:sdt>
        <w:sdtPr>
          <w:id w:val="-115306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 xml:space="preserve"> Asiático-americano</w:t>
      </w:r>
      <w:r w:rsidR="00EE08BD">
        <w:tab/>
      </w:r>
      <w:sdt>
        <w:sdtPr>
          <w:id w:val="-126113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 xml:space="preserve"> Caucásico</w:t>
      </w:r>
      <w:r w:rsidR="00BE7EDE">
        <w:tab/>
      </w:r>
      <w:r w:rsidR="00EE08BD">
        <w:tab/>
      </w:r>
      <w:sdt>
        <w:sdtPr>
          <w:id w:val="79279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 xml:space="preserve"> Hispánico</w:t>
      </w:r>
    </w:p>
    <w:p w14:paraId="63A1136C" w14:textId="1BBF550B" w:rsidR="00EE08BD" w:rsidRDefault="00000000" w:rsidP="0084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</w:tabs>
        <w:spacing w:line="360" w:lineRule="auto"/>
      </w:pPr>
      <w:sdt>
        <w:sdtPr>
          <w:id w:val="-11783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 xml:space="preserve"> Indígena americano</w:t>
      </w:r>
      <w:r w:rsidR="00EE08BD">
        <w:tab/>
      </w:r>
      <w:sdt>
        <w:sdtPr>
          <w:id w:val="120267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 xml:space="preserve"> Múltiples etnias</w:t>
      </w:r>
      <w:r w:rsidR="00EE08BD">
        <w:tab/>
      </w:r>
      <w:r w:rsidR="00EE08BD">
        <w:tab/>
      </w:r>
      <w:sdt>
        <w:sdtPr>
          <w:id w:val="143255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 xml:space="preserve"> Otro</w:t>
      </w:r>
    </w:p>
    <w:p w14:paraId="19AC42A8" w14:textId="77777777" w:rsidR="002A36D0" w:rsidRDefault="002A36D0" w:rsidP="00EE08BD">
      <w:pPr>
        <w:spacing w:line="360" w:lineRule="auto"/>
        <w:rPr>
          <w:b/>
          <w:bCs/>
        </w:rPr>
      </w:pPr>
    </w:p>
    <w:p w14:paraId="33762D1D" w14:textId="7F026366" w:rsidR="00EE08BD" w:rsidRDefault="00EE08BD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w:r>
        <w:rPr>
          <w:b/>
        </w:rPr>
        <w:t>OPCIONAL: ¿recibió la vacuna contra el COVID-19?</w:t>
      </w:r>
    </w:p>
    <w:p w14:paraId="17C85A03" w14:textId="43604ACF" w:rsidR="00EE08BD" w:rsidRDefault="00000000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-7358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>Sí, recibí una dosis</w:t>
      </w:r>
    </w:p>
    <w:p w14:paraId="7A90BAA5" w14:textId="57219BDC" w:rsidR="00EE08BD" w:rsidRDefault="00000000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123011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>Sí, recibí ambas dosis</w:t>
      </w:r>
    </w:p>
    <w:p w14:paraId="49E01243" w14:textId="5D1429A8" w:rsidR="00EE08BD" w:rsidRDefault="00000000" w:rsidP="002A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-211697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BD">
            <w:rPr>
              <w:rFonts w:ascii="MS Gothic" w:hAnsi="MS Gothic"/>
            </w:rPr>
            <w:t>☐</w:t>
          </w:r>
        </w:sdtContent>
      </w:sdt>
      <w:r w:rsidR="00EE08BD">
        <w:t>No, me negaré</w:t>
      </w:r>
    </w:p>
    <w:p w14:paraId="6F97CEF9" w14:textId="5404BC36" w:rsidR="00EE08BD" w:rsidRDefault="00EE08BD" w:rsidP="00EE08BD">
      <w:pPr>
        <w:spacing w:line="360" w:lineRule="auto"/>
      </w:pPr>
    </w:p>
    <w:p w14:paraId="4A568868" w14:textId="22E41DB3" w:rsidR="00EE08BD" w:rsidRDefault="00EE08BD" w:rsidP="002A36D0">
      <w:pPr>
        <w:spacing w:line="276" w:lineRule="auto"/>
      </w:pPr>
      <w:r>
        <w:t>Easterseals Iowa trabaja con Happy at Home Consulting para realizar llamadas de seguimiento de control de calidad y para determinar si la tecnología de asistencia adicional puede ayudar a los clientes con su independencia. Como parte de nuestra práctica operativa, la persona que recibe el equipo médico duradero puede recibir una llamada de Happy at Home Consulting.</w:t>
      </w:r>
    </w:p>
    <w:p w14:paraId="4BF70A97" w14:textId="77777777" w:rsidR="00EE08BD" w:rsidRDefault="00EE08BD" w:rsidP="002A36D0">
      <w:pPr>
        <w:spacing w:line="276" w:lineRule="auto"/>
      </w:pPr>
    </w:p>
    <w:p w14:paraId="38770ABA" w14:textId="1C4CD24D" w:rsidR="00EE08BD" w:rsidRDefault="00EE08BD" w:rsidP="002A36D0">
      <w:pPr>
        <w:spacing w:line="276" w:lineRule="auto"/>
        <w:rPr>
          <w:b/>
          <w:bCs/>
        </w:rPr>
      </w:pPr>
      <w:r>
        <w:rPr>
          <w:b/>
        </w:rPr>
        <w:t>Easterseals Iowa Assistive Technology Center no recopila números de seguro social, información de seguros ni identificación personal de ninguna persona.</w:t>
      </w:r>
    </w:p>
    <w:p w14:paraId="2AA56952" w14:textId="77777777" w:rsidR="002A36D0" w:rsidRDefault="002A36D0" w:rsidP="002A36D0">
      <w:pPr>
        <w:spacing w:line="276" w:lineRule="auto"/>
        <w:rPr>
          <w:b/>
          <w:bCs/>
        </w:rPr>
      </w:pPr>
    </w:p>
    <w:p w14:paraId="1C876093" w14:textId="3A850D3E" w:rsidR="002A36D0" w:rsidRDefault="002A36D0" w:rsidP="002A36D0">
      <w:pPr>
        <w:spacing w:line="276" w:lineRule="auto"/>
        <w:rPr>
          <w:b/>
          <w:bCs/>
        </w:rPr>
      </w:pPr>
      <w:r>
        <w:rPr>
          <w:b/>
        </w:rPr>
        <w:t>Exención de responsabilidad</w:t>
      </w:r>
    </w:p>
    <w:p w14:paraId="65D571EA" w14:textId="77A33271" w:rsidR="002A36D0" w:rsidRDefault="002A36D0" w:rsidP="002A36D0">
      <w:pPr>
        <w:spacing w:line="276" w:lineRule="auto"/>
      </w:pPr>
      <w:r>
        <w:t>El abajo firmante, de forma individual o como padre o tutor, en reconocimiento parcial de los servicios prestados y los beneficios conferidos por Easterseals Iowa, por la presente libera y exime para siempre a Easterseals Iowa, sus agentes y cesionarios, de todos y cada uno de los reclamos, demandas o acciones, o litigios de cualquier tipo o naturaleza de daños sufridos por el cliente mencionado anteriormente o que se acumulen para el abajo firmante como consecuencia de cualquier accidente o suceso resultante del uso de equipos médicos duraderos o la participación en cualquier programa de Easterseals Iowa, y cuando el cliente mencionado anteriormente no se encuentra en las instalaciones de Easterseals Iowa y se dedique a cualquier empresa o actividad únicamente en su propio nombre.</w:t>
      </w:r>
    </w:p>
    <w:p w14:paraId="1BB11013" w14:textId="77777777" w:rsidR="002A36D0" w:rsidRDefault="002A36D0" w:rsidP="002A36D0">
      <w:pPr>
        <w:spacing w:line="360" w:lineRule="auto"/>
      </w:pPr>
    </w:p>
    <w:p w14:paraId="281F073A" w14:textId="6DED712B" w:rsidR="002A36D0" w:rsidRDefault="002A36D0" w:rsidP="00916F8A">
      <w:pPr>
        <w:keepNext/>
        <w:keepLines/>
        <w:spacing w:line="360" w:lineRule="auto"/>
      </w:pPr>
      <w:r>
        <w:lastRenderedPageBreak/>
        <w:t>Firma: _______________________________________________________ Fecha: ___________</w:t>
      </w:r>
    </w:p>
    <w:p w14:paraId="6E613CA8" w14:textId="6AFED3E5" w:rsidR="002A36D0" w:rsidRDefault="002A36D0" w:rsidP="00916F8A">
      <w:pPr>
        <w:keepNext/>
        <w:keepLines/>
        <w:spacing w:line="360" w:lineRule="auto"/>
      </w:pPr>
      <w:r>
        <w:t>Testigo: ______________________________________________________ Fecha:</w:t>
      </w:r>
      <w:r w:rsidR="00F052CB">
        <w:t xml:space="preserve"> </w:t>
      </w:r>
      <w:r>
        <w:t>__</w:t>
      </w:r>
      <w:r w:rsidR="00F052CB">
        <w:t>_</w:t>
      </w:r>
      <w:r>
        <w:t>________</w:t>
      </w:r>
    </w:p>
    <w:p w14:paraId="73E4C46F" w14:textId="249DCCC7" w:rsidR="002A36D0" w:rsidRDefault="002A36D0" w:rsidP="002A36D0">
      <w:pPr>
        <w:spacing w:line="360" w:lineRule="auto"/>
      </w:pPr>
      <w:r>
        <w:t>La intención de Easterseals Iowa es poner a disposición equipos que estén en buen estado de funcionamiento. Si dentro de los 14 días posteriores a la recepción del equipo, el consumidor o cuidador determina que no está en condiciones de funcionamiento adecuado, se debe notificar a Easterseals Iowa de inmediato. En ese momento, Easterseals Iowa hará todo lo posible para reparar el equipo, determinar si se puede hacer un cambio o reembolsar la tarifa del equipo. Los gastos de envío no son reembolsables. Después de 14 días a partir de la fecha original del préstamo, es responsabilidad del consumidor reparar o mantener el equipo, o desecharlo según corresponda.</w:t>
      </w:r>
    </w:p>
    <w:p w14:paraId="4267D45A" w14:textId="77777777" w:rsidR="002A36D0" w:rsidRDefault="002A36D0" w:rsidP="002A36D0">
      <w:pPr>
        <w:spacing w:line="360" w:lineRule="auto"/>
      </w:pPr>
    </w:p>
    <w:p w14:paraId="530D109D" w14:textId="40CE5E7D" w:rsidR="002A36D0" w:rsidRDefault="002A36D0" w:rsidP="002A36D0">
      <w:pPr>
        <w:spacing w:line="360" w:lineRule="auto"/>
      </w:pPr>
      <w:r>
        <w:t>Para uso exclusivo del consultorio:</w:t>
      </w:r>
    </w:p>
    <w:p w14:paraId="04E1DA83" w14:textId="7B07C762" w:rsidR="002A36D0" w:rsidRDefault="002A36D0" w:rsidP="002A36D0">
      <w:pPr>
        <w:spacing w:line="360" w:lineRule="auto"/>
      </w:pPr>
      <w:r>
        <w:t>Equipo prestado: ________________________________________________________</w:t>
      </w:r>
      <w:r w:rsidR="00D93C3C">
        <w:t>____</w:t>
      </w:r>
      <w:r>
        <w:t>__</w:t>
      </w:r>
    </w:p>
    <w:p w14:paraId="28F00EB0" w14:textId="18DF41D0" w:rsidR="002A36D0" w:rsidRDefault="002A36D0" w:rsidP="002A36D0">
      <w:pPr>
        <w:spacing w:line="360" w:lineRule="auto"/>
      </w:pPr>
      <w:r>
        <w:t>Número de identificación: ________________________________________________________</w:t>
      </w:r>
    </w:p>
    <w:p w14:paraId="3913B9B8" w14:textId="2B06B51E" w:rsidR="002A36D0" w:rsidRDefault="002A36D0" w:rsidP="002A36D0">
      <w:pPr>
        <w:spacing w:line="360" w:lineRule="auto"/>
      </w:pPr>
      <w:r>
        <w:t>Fecha de alta: ________________________________________________________________</w:t>
      </w:r>
    </w:p>
    <w:p w14:paraId="48CA6C16" w14:textId="77919A20" w:rsidR="002A36D0" w:rsidRDefault="002A36D0" w:rsidP="002A36D0">
      <w:pPr>
        <w:spacing w:line="360" w:lineRule="auto"/>
      </w:pPr>
      <w:r>
        <w:t>Arancel pagado: ________________________________________________________________</w:t>
      </w:r>
    </w:p>
    <w:p w14:paraId="65A5547C" w14:textId="55AB0952" w:rsidR="002A36D0" w:rsidRPr="002A36D0" w:rsidRDefault="002A36D0" w:rsidP="002A36D0">
      <w:pPr>
        <w:spacing w:line="360" w:lineRule="auto"/>
      </w:pPr>
      <w:r>
        <w:t>Fecha de devolución: ____________________________________________________________</w:t>
      </w:r>
    </w:p>
    <w:p w14:paraId="1985C1DE" w14:textId="77777777" w:rsidR="002A36D0" w:rsidRPr="002A36D0" w:rsidRDefault="002A36D0" w:rsidP="00EE08BD">
      <w:pPr>
        <w:spacing w:line="360" w:lineRule="auto"/>
      </w:pPr>
    </w:p>
    <w:p w14:paraId="788016AD" w14:textId="4E859E83" w:rsidR="002A36D0" w:rsidRDefault="002A36D0" w:rsidP="00EE08BD">
      <w:pPr>
        <w:spacing w:line="360" w:lineRule="auto"/>
      </w:pPr>
    </w:p>
    <w:p w14:paraId="53F13D55" w14:textId="77777777" w:rsidR="002A36D0" w:rsidRDefault="002A36D0" w:rsidP="00EE08BD">
      <w:pPr>
        <w:spacing w:line="360" w:lineRule="auto"/>
      </w:pPr>
    </w:p>
    <w:p w14:paraId="48ECBC31" w14:textId="77777777" w:rsidR="002A36D0" w:rsidRDefault="002A36D0" w:rsidP="00EE08BD">
      <w:pPr>
        <w:spacing w:line="360" w:lineRule="auto"/>
      </w:pPr>
    </w:p>
    <w:p w14:paraId="3D6FAE1F" w14:textId="77777777" w:rsidR="002A36D0" w:rsidRDefault="002A36D0" w:rsidP="00EE08BD">
      <w:pPr>
        <w:spacing w:line="360" w:lineRule="auto"/>
      </w:pPr>
    </w:p>
    <w:p w14:paraId="0ABC2002" w14:textId="77777777" w:rsidR="002A36D0" w:rsidRDefault="002A36D0" w:rsidP="00EE08BD">
      <w:pPr>
        <w:spacing w:line="360" w:lineRule="auto"/>
      </w:pPr>
    </w:p>
    <w:p w14:paraId="113F043E" w14:textId="77777777" w:rsidR="002A36D0" w:rsidRDefault="002A36D0" w:rsidP="00EE08BD">
      <w:pPr>
        <w:spacing w:line="360" w:lineRule="auto"/>
      </w:pPr>
    </w:p>
    <w:p w14:paraId="45B892CE" w14:textId="77777777" w:rsidR="002A36D0" w:rsidRDefault="002A36D0" w:rsidP="00EE08BD">
      <w:pPr>
        <w:spacing w:line="360" w:lineRule="auto"/>
      </w:pPr>
    </w:p>
    <w:p w14:paraId="674C75AC" w14:textId="77777777" w:rsidR="002A36D0" w:rsidRDefault="002A36D0" w:rsidP="00EE08BD">
      <w:pPr>
        <w:spacing w:line="360" w:lineRule="auto"/>
      </w:pPr>
    </w:p>
    <w:p w14:paraId="0FE21571" w14:textId="77777777" w:rsidR="002A36D0" w:rsidRDefault="002A36D0" w:rsidP="00EE08BD">
      <w:pPr>
        <w:spacing w:line="360" w:lineRule="auto"/>
      </w:pPr>
    </w:p>
    <w:p w14:paraId="6B80BAD8" w14:textId="77777777" w:rsidR="002A36D0" w:rsidRDefault="002A36D0" w:rsidP="00EE08BD">
      <w:pPr>
        <w:spacing w:line="360" w:lineRule="auto"/>
      </w:pPr>
    </w:p>
    <w:p w14:paraId="6E3EC520" w14:textId="77777777" w:rsidR="002A36D0" w:rsidRDefault="002A36D0" w:rsidP="00EE08BD">
      <w:pPr>
        <w:spacing w:line="360" w:lineRule="auto"/>
      </w:pPr>
    </w:p>
    <w:p w14:paraId="6E479558" w14:textId="77777777" w:rsidR="003629AB" w:rsidRDefault="002A36D0" w:rsidP="00EE08BD">
      <w:pPr>
        <w:spacing w:line="360" w:lineRule="auto"/>
        <w:rPr>
          <w:b/>
          <w:bCs/>
        </w:rPr>
      </w:pPr>
      <w:r>
        <w:rPr>
          <w:b/>
        </w:rPr>
        <w:t>Debe ser completado por un médico, fisioterapeuta u otro profesional médico.</w:t>
      </w:r>
    </w:p>
    <w:p w14:paraId="2ADADE38" w14:textId="102554E0" w:rsidR="003629AB" w:rsidRDefault="003629AB" w:rsidP="00EE08BD">
      <w:pPr>
        <w:spacing w:line="360" w:lineRule="auto"/>
      </w:pPr>
      <w:r>
        <w:t>Nombre de los pacientes: _________________________________________________________</w:t>
      </w:r>
    </w:p>
    <w:p w14:paraId="58311BE7" w14:textId="77D31A79" w:rsidR="003629AB" w:rsidRDefault="003629AB" w:rsidP="00EE08BD">
      <w:pPr>
        <w:spacing w:line="360" w:lineRule="auto"/>
      </w:pPr>
      <w:r>
        <w:t>Nombre y dirección del médico, el fisioterapeuta y otro profesional médico:</w:t>
      </w:r>
    </w:p>
    <w:p w14:paraId="3453A573" w14:textId="77777777" w:rsidR="003629AB" w:rsidRDefault="003629AB" w:rsidP="00EE08BD">
      <w:pPr>
        <w:spacing w:line="360" w:lineRule="auto"/>
      </w:pPr>
      <w:r>
        <w:t>_____________________________________________________________________________</w:t>
      </w:r>
    </w:p>
    <w:p w14:paraId="22EF78CB" w14:textId="292A62B1" w:rsidR="00EE08BD" w:rsidRDefault="003629AB" w:rsidP="00EE08BD">
      <w:pPr>
        <w:spacing w:line="360" w:lineRule="auto"/>
      </w:pPr>
      <w:r>
        <w:t>Diagnóstico (enumere todas las condiciones incapacitantes):</w:t>
      </w:r>
    </w:p>
    <w:p w14:paraId="083EAB6A" w14:textId="6406F57B" w:rsidR="003629AB" w:rsidRDefault="003629AB" w:rsidP="00EE08BD">
      <w:pPr>
        <w:spacing w:line="360" w:lineRule="auto"/>
      </w:pPr>
      <w:r>
        <w:t>_____________________________________________________________________________</w:t>
      </w:r>
    </w:p>
    <w:p w14:paraId="153720CE" w14:textId="1303956C" w:rsidR="003629AB" w:rsidRDefault="003629AB" w:rsidP="00EE08BD">
      <w:pPr>
        <w:spacing w:line="360" w:lineRule="auto"/>
      </w:pPr>
      <w:r>
        <w:t>Códigos ICD 10 (Clasificación Internacional de Enfermedades) para diagnóstico:</w:t>
      </w:r>
    </w:p>
    <w:p w14:paraId="7C482BAF" w14:textId="6DEA7066" w:rsidR="003629AB" w:rsidRDefault="003629AB" w:rsidP="00EE08BD">
      <w:pPr>
        <w:spacing w:line="360" w:lineRule="auto"/>
      </w:pPr>
      <w:r>
        <w:t>_____________________________________________________________________________</w:t>
      </w:r>
    </w:p>
    <w:p w14:paraId="160CC339" w14:textId="4EB97F2E" w:rsidR="003629AB" w:rsidRDefault="003629AB" w:rsidP="00EE08BD">
      <w:pPr>
        <w:spacing w:line="360" w:lineRule="auto"/>
      </w:pPr>
      <w:r>
        <w:t>Equipo solicitado:</w:t>
      </w:r>
    </w:p>
    <w:p w14:paraId="653F94FE" w14:textId="6BD114CE" w:rsidR="003629AB" w:rsidRDefault="003629AB" w:rsidP="00EE08BD">
      <w:pPr>
        <w:spacing w:line="360" w:lineRule="auto"/>
      </w:pPr>
      <w:r>
        <w:t>_____________________________________________________________________________</w:t>
      </w:r>
    </w:p>
    <w:p w14:paraId="699DFAFB" w14:textId="77777777" w:rsidR="003629AB" w:rsidRDefault="003629AB" w:rsidP="00EE08BD">
      <w:pPr>
        <w:spacing w:line="360" w:lineRule="auto"/>
      </w:pPr>
    </w:p>
    <w:p w14:paraId="0B689957" w14:textId="00E11C80" w:rsidR="003629AB" w:rsidRDefault="003629AB" w:rsidP="00EE08BD">
      <w:pPr>
        <w:spacing w:line="360" w:lineRule="auto"/>
        <w:rPr>
          <w:b/>
          <w:bCs/>
        </w:rPr>
      </w:pPr>
      <w:r>
        <w:rPr>
          <w:b/>
        </w:rPr>
        <w:t>La firma de los profesionales educativos/médicos a continuación indica que el equipo o servicio mejorará la salud/bienestar de los solicitantes, ya que los ayudará a completar las ADL (actividades de la vida diaria), acceder a oportunidades recreativas o promover la inclusión dentro de su hogar/comunidad.</w:t>
      </w:r>
    </w:p>
    <w:p w14:paraId="79FF25D0" w14:textId="47B4FB87" w:rsidR="003629AB" w:rsidRDefault="003629AB" w:rsidP="00EE08BD">
      <w:pPr>
        <w:spacing w:line="360" w:lineRule="auto"/>
      </w:pPr>
      <w:r>
        <w:t>Firma: ________________________________________________ Fecha: ________________</w:t>
      </w:r>
    </w:p>
    <w:p w14:paraId="0C3D21AD" w14:textId="7D1F3733" w:rsidR="003629AB" w:rsidRDefault="003629AB" w:rsidP="00EE08BD">
      <w:pPr>
        <w:spacing w:line="360" w:lineRule="auto"/>
      </w:pPr>
      <w:r>
        <w:t>Aclaración en letra imprenta: _______________________________ Fecha: ________________</w:t>
      </w:r>
    </w:p>
    <w:p w14:paraId="1FD661AA" w14:textId="77777777" w:rsidR="00F90B5E" w:rsidRDefault="00F90B5E" w:rsidP="00EE08BD">
      <w:pPr>
        <w:spacing w:line="360" w:lineRule="auto"/>
      </w:pPr>
    </w:p>
    <w:p w14:paraId="4A31C7B2" w14:textId="77777777" w:rsidR="00F90B5E" w:rsidRDefault="00F90B5E" w:rsidP="00EE08BD">
      <w:pPr>
        <w:spacing w:line="360" w:lineRule="auto"/>
      </w:pPr>
    </w:p>
    <w:p w14:paraId="520F4023" w14:textId="77777777" w:rsidR="00F90B5E" w:rsidRDefault="00F90B5E" w:rsidP="00EE08BD">
      <w:pPr>
        <w:spacing w:line="360" w:lineRule="auto"/>
      </w:pPr>
    </w:p>
    <w:p w14:paraId="0FC6198A" w14:textId="77777777" w:rsidR="00F90B5E" w:rsidRDefault="00F90B5E" w:rsidP="00EE08BD">
      <w:pPr>
        <w:spacing w:line="360" w:lineRule="auto"/>
      </w:pPr>
    </w:p>
    <w:p w14:paraId="33DFD966" w14:textId="77777777" w:rsidR="00F90B5E" w:rsidRDefault="00F90B5E" w:rsidP="00EE08BD">
      <w:pPr>
        <w:spacing w:line="360" w:lineRule="auto"/>
      </w:pPr>
    </w:p>
    <w:p w14:paraId="03957E75" w14:textId="77777777" w:rsidR="00F90B5E" w:rsidRDefault="00F90B5E" w:rsidP="00EE08BD">
      <w:pPr>
        <w:spacing w:line="360" w:lineRule="auto"/>
      </w:pPr>
    </w:p>
    <w:p w14:paraId="6630C395" w14:textId="77777777" w:rsidR="00F90B5E" w:rsidRDefault="00F90B5E" w:rsidP="00EE08BD">
      <w:pPr>
        <w:spacing w:line="360" w:lineRule="auto"/>
      </w:pPr>
    </w:p>
    <w:p w14:paraId="15980FC4" w14:textId="563F8513" w:rsidR="00F90B5E" w:rsidRPr="00F90B5E" w:rsidRDefault="00F90B5E" w:rsidP="00EE08BD">
      <w:pPr>
        <w:spacing w:line="360" w:lineRule="auto"/>
        <w:rPr>
          <w:b/>
          <w:bCs/>
        </w:rPr>
      </w:pPr>
      <w:r>
        <w:rPr>
          <w:b/>
        </w:rPr>
        <w:t>*Revisado el 10-10-2023</w:t>
      </w:r>
    </w:p>
    <w:sectPr w:rsidR="00F90B5E" w:rsidRPr="00F90B5E" w:rsidSect="00321331"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4A2C" w14:textId="77777777" w:rsidR="001A69ED" w:rsidRDefault="001A69ED" w:rsidP="00321331">
      <w:r>
        <w:separator/>
      </w:r>
    </w:p>
  </w:endnote>
  <w:endnote w:type="continuationSeparator" w:id="0">
    <w:p w14:paraId="66355922" w14:textId="77777777" w:rsidR="001A69ED" w:rsidRDefault="001A69ED" w:rsidP="0032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5372" w14:textId="50E50D06" w:rsidR="00321331" w:rsidRDefault="00321331">
    <w:pPr>
      <w:pStyle w:val="Footer"/>
    </w:pPr>
  </w:p>
  <w:p w14:paraId="6FAFFDE7" w14:textId="7E318142" w:rsidR="00321331" w:rsidRDefault="00321331" w:rsidP="00321331">
    <w:pPr>
      <w:pStyle w:val="BasicParagraph"/>
      <w:jc w:val="center"/>
      <w:rPr>
        <w:rFonts w:ascii="Roboto" w:hAnsi="Roboto" w:cs="Robo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3A15B" wp14:editId="51E96775">
              <wp:simplePos x="0" y="0"/>
              <wp:positionH relativeFrom="column">
                <wp:posOffset>-821690</wp:posOffset>
              </wp:positionH>
              <wp:positionV relativeFrom="paragraph">
                <wp:posOffset>288145</wp:posOffset>
              </wp:positionV>
              <wp:extent cx="7534910" cy="0"/>
              <wp:effectExtent l="0" t="12700" r="34290" b="25400"/>
              <wp:wrapNone/>
              <wp:docPr id="13833820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9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3B0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F4E7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7pt,22.7pt" to="528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" strokecolor="#e3b036" strokeweight="3pt">
              <v:stroke joinstyle="miter"/>
            </v:line>
          </w:pict>
        </mc:Fallback>
      </mc:AlternateContent>
    </w:r>
  </w:p>
  <w:p w14:paraId="6CAEFA1D" w14:textId="2B86BF11" w:rsidR="00321331" w:rsidRDefault="00321331" w:rsidP="00321331">
    <w:pPr>
      <w:pStyle w:val="BasicParagraph"/>
      <w:jc w:val="center"/>
      <w:rPr>
        <w:rFonts w:ascii="Roboto" w:hAnsi="Roboto" w:cs="Roboto"/>
        <w:sz w:val="20"/>
        <w:szCs w:val="20"/>
      </w:rPr>
    </w:pPr>
  </w:p>
  <w:p w14:paraId="31E195E9" w14:textId="4DAC791C" w:rsidR="00321331" w:rsidRPr="006C73CB" w:rsidRDefault="00321331" w:rsidP="00321331">
    <w:pPr>
      <w:pStyle w:val="BasicParagraph"/>
      <w:jc w:val="center"/>
      <w:rPr>
        <w:rFonts w:ascii="Roboto" w:hAnsi="Roboto" w:cs="Roboto"/>
        <w:sz w:val="20"/>
        <w:szCs w:val="20"/>
      </w:rPr>
    </w:pPr>
    <w:r>
      <w:rPr>
        <w:rFonts w:ascii="Roboto" w:hAnsi="Roboto"/>
        <w:sz w:val="20"/>
      </w:rPr>
      <w:t>Easterseals Iowa ꞏ 401 NE 66th Avenue ꞏ Des Moines, IA 50313</w:t>
    </w:r>
  </w:p>
  <w:p w14:paraId="3640EA94" w14:textId="77777777" w:rsidR="00321331" w:rsidRPr="006C73CB" w:rsidRDefault="00321331" w:rsidP="00321331">
    <w:pPr>
      <w:pStyle w:val="Footer"/>
      <w:rPr>
        <w:sz w:val="20"/>
        <w:szCs w:val="20"/>
      </w:rPr>
    </w:pPr>
    <w:r>
      <w:rPr>
        <w:rFonts w:ascii="Roboto" w:hAnsi="Roboto"/>
        <w:sz w:val="20"/>
      </w:rPr>
      <w:t xml:space="preserve">P: 1.866.866.8782 ꞏ TTY: 515.289.4069 ꞏ F: 515.289.1281 ꞏ atinfo@eastersealsia.org ꞏ </w:t>
    </w:r>
    <w:r w:rsidRPr="006C73CB">
      <w:rPr>
        <w:rStyle w:val="Hyperlink"/>
        <w:rFonts w:ascii="Roboto" w:hAnsi="Roboto"/>
        <w:sz w:val="20"/>
        <w:szCs w:val="20"/>
      </w:rPr>
      <w:t>www.iowaat.org</w:t>
    </w:r>
  </w:p>
  <w:p w14:paraId="3F3BA203" w14:textId="3701C2C6" w:rsidR="00321331" w:rsidRDefault="00321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7B1E" w14:textId="77777777" w:rsidR="001A69ED" w:rsidRDefault="001A69ED" w:rsidP="00321331">
      <w:r>
        <w:separator/>
      </w:r>
    </w:p>
  </w:footnote>
  <w:footnote w:type="continuationSeparator" w:id="0">
    <w:p w14:paraId="5A0A730B" w14:textId="77777777" w:rsidR="001A69ED" w:rsidRDefault="001A69ED" w:rsidP="00321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46"/>
    <w:rsid w:val="00006FB3"/>
    <w:rsid w:val="00085464"/>
    <w:rsid w:val="001A69ED"/>
    <w:rsid w:val="002A36D0"/>
    <w:rsid w:val="002E6FF1"/>
    <w:rsid w:val="00300A46"/>
    <w:rsid w:val="00321331"/>
    <w:rsid w:val="00326596"/>
    <w:rsid w:val="003629AB"/>
    <w:rsid w:val="00432904"/>
    <w:rsid w:val="004928E1"/>
    <w:rsid w:val="004C7C94"/>
    <w:rsid w:val="004F16C8"/>
    <w:rsid w:val="00505A2C"/>
    <w:rsid w:val="008474BC"/>
    <w:rsid w:val="00916F8A"/>
    <w:rsid w:val="009A485B"/>
    <w:rsid w:val="009E7217"/>
    <w:rsid w:val="00B40942"/>
    <w:rsid w:val="00BE7EDE"/>
    <w:rsid w:val="00C71883"/>
    <w:rsid w:val="00CE5BDE"/>
    <w:rsid w:val="00D50BE9"/>
    <w:rsid w:val="00D93C3C"/>
    <w:rsid w:val="00DC13AE"/>
    <w:rsid w:val="00E45961"/>
    <w:rsid w:val="00E55E66"/>
    <w:rsid w:val="00E66ACE"/>
    <w:rsid w:val="00EB2C9B"/>
    <w:rsid w:val="00EE08BD"/>
    <w:rsid w:val="00F052CB"/>
    <w:rsid w:val="00F9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1BA1D"/>
  <w15:chartTrackingRefBased/>
  <w15:docId w15:val="{BF8F80F3-BC9A-3F49-ACD1-7C2C8052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00A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21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31"/>
  </w:style>
  <w:style w:type="paragraph" w:styleId="Footer">
    <w:name w:val="footer"/>
    <w:basedOn w:val="Normal"/>
    <w:link w:val="FooterChar"/>
    <w:uiPriority w:val="99"/>
    <w:unhideWhenUsed/>
    <w:rsid w:val="00321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31"/>
  </w:style>
  <w:style w:type="character" w:styleId="Hyperlink">
    <w:name w:val="Hyperlink"/>
    <w:basedOn w:val="DefaultParagraphFont"/>
    <w:uiPriority w:val="99"/>
    <w:rsid w:val="00321331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2E6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5ddf8-bcb6-4da3-90cf-9f1d1fd9c25f" xsi:nil="true"/>
    <PublishingExpirationDate xmlns="http://schemas.microsoft.com/sharepoint/v3" xsi:nil="true"/>
    <PublishingStartDate xmlns="http://schemas.microsoft.com/sharepoint/v3" xsi:nil="true"/>
    <lcf76f155ced4ddcb4097134ff3c332f xmlns="86456ab8-83db-43b3-ade0-58b0a6752b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F71321378394F846C475BB06499D9" ma:contentTypeVersion="18" ma:contentTypeDescription="Create a new document." ma:contentTypeScope="" ma:versionID="b70a418c747402f6baceb3b706161adc">
  <xsd:schema xmlns:xsd="http://www.w3.org/2001/XMLSchema" xmlns:xs="http://www.w3.org/2001/XMLSchema" xmlns:p="http://schemas.microsoft.com/office/2006/metadata/properties" xmlns:ns1="http://schemas.microsoft.com/sharepoint/v3" xmlns:ns2="8b05ddf8-bcb6-4da3-90cf-9f1d1fd9c25f" xmlns:ns3="86456ab8-83db-43b3-ade0-58b0a6752b63" targetNamespace="http://schemas.microsoft.com/office/2006/metadata/properties" ma:root="true" ma:fieldsID="c8f6a71444775a74456ea6c0c0749ddc" ns1:_="" ns2:_="" ns3:_="">
    <xsd:import namespace="http://schemas.microsoft.com/sharepoint/v3"/>
    <xsd:import namespace="8b05ddf8-bcb6-4da3-90cf-9f1d1fd9c25f"/>
    <xsd:import namespace="86456ab8-83db-43b3-ade0-58b0a6752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PublishingStartDate" minOccurs="0"/>
                <xsd:element ref="ns1:PublishingExpirationDat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ddf8-bcb6-4da3-90cf-9f1d1fd9c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2c0271-99d1-4fec-8366-64e1a8dd82a7}" ma:internalName="TaxCatchAll" ma:showField="CatchAllData" ma:web="8b05ddf8-bcb6-4da3-90cf-9f1d1fd9c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6ab8-83db-43b3-ade0-58b0a6752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24ca7fd-e46c-4ef6-8035-f1e736844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FA3EA-8686-4F73-BC17-CABB0D75CE96}">
  <ds:schemaRefs>
    <ds:schemaRef ds:uri="http://schemas.microsoft.com/office/2006/metadata/properties"/>
    <ds:schemaRef ds:uri="http://schemas.microsoft.com/office/infopath/2007/PartnerControls"/>
    <ds:schemaRef ds:uri="8b05ddf8-bcb6-4da3-90cf-9f1d1fd9c25f"/>
    <ds:schemaRef ds:uri="http://schemas.microsoft.com/sharepoint/v3"/>
    <ds:schemaRef ds:uri="86456ab8-83db-43b3-ade0-58b0a6752b63"/>
  </ds:schemaRefs>
</ds:datastoreItem>
</file>

<file path=customXml/itemProps2.xml><?xml version="1.0" encoding="utf-8"?>
<ds:datastoreItem xmlns:ds="http://schemas.openxmlformats.org/officeDocument/2006/customXml" ds:itemID="{0721BE72-ADB7-492A-B4BB-A148F41D0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EF1EE-3F91-774B-A39D-5C5D3DB7A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92746-661F-4AF8-9C79-6898A3C52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5ddf8-bcb6-4da3-90cf-9f1d1fd9c25f"/>
    <ds:schemaRef ds:uri="86456ab8-83db-43b3-ade0-58b0a6752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Kelderman</dc:creator>
  <cp:keywords/>
  <dc:description/>
  <cp:lastModifiedBy>Thakur, Mangesh</cp:lastModifiedBy>
  <cp:revision>49</cp:revision>
  <dcterms:created xsi:type="dcterms:W3CDTF">2023-11-13T17:27:00Z</dcterms:created>
  <dcterms:modified xsi:type="dcterms:W3CDTF">2023-1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F71321378394F846C475BB06499D9</vt:lpwstr>
  </property>
</Properties>
</file>